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42D6" w14:textId="19E90964" w:rsidR="005F2A62" w:rsidRDefault="0013039E" w:rsidP="0015520A">
      <w:pPr>
        <w:spacing w:before="12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9EDEA" wp14:editId="5A2B16E2">
                <wp:simplePos x="0" y="0"/>
                <wp:positionH relativeFrom="column">
                  <wp:posOffset>2391833</wp:posOffset>
                </wp:positionH>
                <wp:positionV relativeFrom="paragraph">
                  <wp:posOffset>76835</wp:posOffset>
                </wp:positionV>
                <wp:extent cx="4237567" cy="1561465"/>
                <wp:effectExtent l="0" t="0" r="10795" b="196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567" cy="156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8BE0E" w14:textId="64ADA4C3" w:rsidR="0013039E" w:rsidRPr="003B1C66" w:rsidRDefault="0013039E" w:rsidP="001303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de-CH"/>
                              </w:rPr>
                            </w:pPr>
                            <w:r w:rsidRPr="003B1C6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de-CH"/>
                              </w:rPr>
                              <w:t>Klimakarte Dagmersellen</w:t>
                            </w:r>
                          </w:p>
                          <w:p w14:paraId="7496ADCB" w14:textId="53964699" w:rsidR="0013039E" w:rsidRPr="0015520A" w:rsidRDefault="0013039E" w:rsidP="001303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de-CH"/>
                              </w:rPr>
                            </w:pPr>
                          </w:p>
                          <w:p w14:paraId="72960B7E" w14:textId="77777777" w:rsidR="0015520A" w:rsidRDefault="0013039E" w:rsidP="001303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de-CH"/>
                              </w:rPr>
                            </w:pPr>
                            <w:r w:rsidRPr="0013039E">
                              <w:rPr>
                                <w:rFonts w:ascii="Calibri" w:eastAsia="Times New Roman" w:hAnsi="Calibri" w:cs="Calibri"/>
                                <w:color w:val="000000"/>
                                <w:lang w:eastAsia="de-CH"/>
                              </w:rPr>
                              <w:t>Eine Klimakarte der Gemeinde Dagmersellen soll erstellt werden.</w:t>
                            </w:r>
                          </w:p>
                          <w:p w14:paraId="43FDDA98" w14:textId="211E0AF8" w:rsidR="003B1C66" w:rsidRDefault="0013039E" w:rsidP="001303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de-CH"/>
                              </w:rPr>
                            </w:pPr>
                            <w:r w:rsidRPr="0013039E">
                              <w:rPr>
                                <w:rFonts w:ascii="Calibri" w:eastAsia="Times New Roman" w:hAnsi="Calibri" w:cs="Calibri"/>
                                <w:color w:val="000000"/>
                                <w:lang w:eastAsia="de-CH"/>
                              </w:rPr>
                              <w:t>Orte und Projekte werden darauf sichtbar gemacht, die zukunftsfähige Lösungen zur Klimakrise aufzeigen.</w:t>
                            </w:r>
                          </w:p>
                          <w:p w14:paraId="471F2D2E" w14:textId="00BD50B5" w:rsidR="0013039E" w:rsidRPr="00CB5830" w:rsidRDefault="00CB5830" w:rsidP="001303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de-CH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de-CH"/>
                              </w:rPr>
                              <w:t>(Karte</w:t>
                            </w:r>
                            <w:r w:rsidR="0013039E" w:rsidRPr="00CB583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de-CH"/>
                              </w:rPr>
                              <w:t>: rawi/Raumdatenpool Kanton Luzern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de-CH"/>
                              </w:rPr>
                              <w:t>)</w:t>
                            </w:r>
                          </w:p>
                          <w:p w14:paraId="32FD9A10" w14:textId="460C225E" w:rsidR="003B1C66" w:rsidRPr="0015520A" w:rsidRDefault="003B1C66" w:rsidP="001303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de-CH"/>
                              </w:rPr>
                            </w:pPr>
                          </w:p>
                          <w:p w14:paraId="5A8F3FB9" w14:textId="287DD940" w:rsidR="003B1C66" w:rsidRPr="0013039E" w:rsidRDefault="003B1C66" w:rsidP="001303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de-CH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de-CH"/>
                              </w:rPr>
                              <w:t>siehe Artikel im Pfarreiblatt 3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19EDE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88.35pt;margin-top:6.05pt;width:333.65pt;height:1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" fillcolor="white [3201]" strokeweight=".5pt">
                <v:textbox>
                  <w:txbxContent>
                    <w:p w14:paraId="2C38BE0E" w14:textId="64ADA4C3" w:rsidR="0013039E" w:rsidRPr="003B1C66" w:rsidRDefault="0013039E" w:rsidP="0013039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40"/>
                          <w:szCs w:val="40"/>
                          <w:lang w:eastAsia="de-CH"/>
                        </w:rPr>
                      </w:pPr>
                      <w:r w:rsidRPr="003B1C6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40"/>
                          <w:szCs w:val="40"/>
                          <w:lang w:eastAsia="de-CH"/>
                        </w:rPr>
                        <w:t>Klimakarte Dagmersellen</w:t>
                      </w:r>
                    </w:p>
                    <w:p w14:paraId="7496ADCB" w14:textId="53964699" w:rsidR="0013039E" w:rsidRPr="0015520A" w:rsidRDefault="0013039E" w:rsidP="0013039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de-CH"/>
                        </w:rPr>
                      </w:pPr>
                    </w:p>
                    <w:p w14:paraId="72960B7E" w14:textId="77777777" w:rsidR="0015520A" w:rsidRDefault="0013039E" w:rsidP="0013039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de-CH"/>
                        </w:rPr>
                      </w:pPr>
                      <w:r w:rsidRPr="0013039E">
                        <w:rPr>
                          <w:rFonts w:ascii="Calibri" w:eastAsia="Times New Roman" w:hAnsi="Calibri" w:cs="Calibri"/>
                          <w:color w:val="000000"/>
                          <w:lang w:eastAsia="de-CH"/>
                        </w:rPr>
                        <w:t>Eine Klimakarte der Gemeinde Dagmersellen soll erstellt werden.</w:t>
                      </w:r>
                    </w:p>
                    <w:p w14:paraId="43FDDA98" w14:textId="211E0AF8" w:rsidR="003B1C66" w:rsidRDefault="0013039E" w:rsidP="0013039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de-CH"/>
                        </w:rPr>
                      </w:pPr>
                      <w:r w:rsidRPr="0013039E">
                        <w:rPr>
                          <w:rFonts w:ascii="Calibri" w:eastAsia="Times New Roman" w:hAnsi="Calibri" w:cs="Calibri"/>
                          <w:color w:val="000000"/>
                          <w:lang w:eastAsia="de-CH"/>
                        </w:rPr>
                        <w:t>Orte und Projekte werden darauf sichtbar gemacht, die zukunftsfähige Lösungen zur Klimakrise aufzeigen.</w:t>
                      </w:r>
                    </w:p>
                    <w:p w14:paraId="471F2D2E" w14:textId="00BD50B5" w:rsidR="0013039E" w:rsidRPr="00CB5830" w:rsidRDefault="00CB5830" w:rsidP="0013039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lang w:eastAsia="de-CH"/>
                        </w:rPr>
                      </w:pPr>
                      <w:r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lang w:eastAsia="de-CH"/>
                        </w:rPr>
                        <w:t>(Karte</w:t>
                      </w:r>
                      <w:r w:rsidR="0013039E" w:rsidRPr="00CB583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lang w:eastAsia="de-CH"/>
                        </w:rPr>
                        <w:t>: rawi/Raumdatenpool Kanton Luzern</w:t>
                      </w:r>
                      <w:r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lang w:eastAsia="de-CH"/>
                        </w:rPr>
                        <w:t>)</w:t>
                      </w:r>
                    </w:p>
                    <w:p w14:paraId="32FD9A10" w14:textId="460C225E" w:rsidR="003B1C66" w:rsidRPr="0015520A" w:rsidRDefault="003B1C66" w:rsidP="0013039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de-CH"/>
                        </w:rPr>
                      </w:pPr>
                    </w:p>
                    <w:p w14:paraId="5A8F3FB9" w14:textId="287DD940" w:rsidR="003B1C66" w:rsidRPr="0013039E" w:rsidRDefault="003B1C66" w:rsidP="0013039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de-CH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de-CH"/>
                        </w:rPr>
                        <w:t>siehe Artikel im Pfarreiblatt 3/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2922E242" wp14:editId="070057D8">
            <wp:extent cx="2207260" cy="156191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5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7"/>
        <w:gridCol w:w="386"/>
        <w:gridCol w:w="2474"/>
        <w:gridCol w:w="415"/>
        <w:gridCol w:w="1618"/>
        <w:gridCol w:w="366"/>
        <w:gridCol w:w="3090"/>
      </w:tblGrid>
      <w:tr w:rsidR="00BC7BF9" w:rsidRPr="00BC7BF9" w14:paraId="21B56051" w14:textId="77777777" w:rsidTr="004C5CBA">
        <w:trPr>
          <w:trHeight w:val="46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33A3" w14:textId="3BF3E2D5" w:rsidR="00BC7BF9" w:rsidRPr="00BC7BF9" w:rsidRDefault="00BC7BF9" w:rsidP="00BC7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Projektname</w:t>
            </w:r>
            <w:r w:rsidR="00CB583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-2037493876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34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49BBC6" w14:textId="018DC042" w:rsidR="00BC7BF9" w:rsidRPr="00BC7BF9" w:rsidRDefault="003B7E69" w:rsidP="00CB58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 w:rsidRPr="0069223F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4C5CBA" w:rsidRPr="00BC7BF9" w14:paraId="341B7484" w14:textId="77777777" w:rsidTr="004C5CBA">
        <w:trPr>
          <w:trHeight w:val="465"/>
        </w:trPr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EFEB78" w14:textId="77777777" w:rsidR="009F115C" w:rsidRDefault="009F115C" w:rsidP="00BC7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Projektsektor</w:t>
            </w:r>
          </w:p>
          <w:p w14:paraId="463CBE8B" w14:textId="15C8DE38" w:rsidR="009F115C" w:rsidRPr="003122FB" w:rsidRDefault="009F115C" w:rsidP="00BC7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(bitte ankreuzen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160662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F9A676" w14:textId="0053D686" w:rsidR="009F115C" w:rsidRPr="00BC7BF9" w:rsidRDefault="003B7E69" w:rsidP="00BC7BF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067" w14:textId="099D9474" w:rsidR="009F115C" w:rsidRPr="00BC7BF9" w:rsidRDefault="009F115C" w:rsidP="00BC7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color w:val="000000"/>
                <w:lang w:eastAsia="de-CH"/>
              </w:rPr>
              <w:t>Mobilität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205049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7EFE418" w14:textId="74DC54FD" w:rsidR="009F115C" w:rsidRPr="00BC7BF9" w:rsidRDefault="00603C62" w:rsidP="00BC7BF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3ACC" w14:textId="77777777" w:rsidR="009F115C" w:rsidRPr="00BC7BF9" w:rsidRDefault="009F115C" w:rsidP="00BC7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color w:val="000000"/>
                <w:lang w:eastAsia="de-CH"/>
              </w:rPr>
              <w:t>Energi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670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1F261EE" w14:textId="4941F7B3" w:rsidR="009F115C" w:rsidRPr="00BC7BF9" w:rsidRDefault="00603C62" w:rsidP="00BC7BF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2491" w14:textId="79CDE207" w:rsidR="009F115C" w:rsidRPr="00BC7BF9" w:rsidRDefault="009F115C" w:rsidP="009F1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color w:val="000000"/>
                <w:lang w:eastAsia="de-CH"/>
              </w:rPr>
              <w:t>Ernährung</w:t>
            </w:r>
          </w:p>
        </w:tc>
      </w:tr>
      <w:tr w:rsidR="004C5CBA" w:rsidRPr="00BC7BF9" w14:paraId="5CA1AF43" w14:textId="77777777" w:rsidTr="004C5CBA">
        <w:trPr>
          <w:trHeight w:val="465"/>
        </w:trPr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1BB61" w14:textId="77777777" w:rsidR="009F115C" w:rsidRPr="00BC7BF9" w:rsidRDefault="009F115C" w:rsidP="009F1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-209792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3850838" w14:textId="39E1A0B2" w:rsidR="009F115C" w:rsidRPr="00BC7BF9" w:rsidRDefault="00603C62" w:rsidP="009F115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4BE6" w14:textId="26525781" w:rsidR="009F115C" w:rsidRPr="00BC7BF9" w:rsidRDefault="009F115C" w:rsidP="009F1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color w:val="000000"/>
                <w:lang w:eastAsia="de-CH"/>
              </w:rPr>
              <w:t>Umweltschutz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-85365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C02759C" w14:textId="22AFB80A" w:rsidR="009F115C" w:rsidRPr="00BC7BF9" w:rsidRDefault="00603C62" w:rsidP="009F115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A299" w14:textId="77777777" w:rsidR="009F115C" w:rsidRPr="00BC7BF9" w:rsidRDefault="009F115C" w:rsidP="009F1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color w:val="000000"/>
                <w:lang w:eastAsia="de-CH"/>
              </w:rPr>
              <w:t>Landwirtschaft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214415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D789D43" w14:textId="5177CED8" w:rsidR="009F115C" w:rsidRPr="00BC7BF9" w:rsidRDefault="00603C62" w:rsidP="009F115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1D9" w14:textId="6A65222C" w:rsidR="009F115C" w:rsidRPr="00BC7BF9" w:rsidRDefault="009F115C" w:rsidP="009F1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color w:val="000000"/>
                <w:lang w:eastAsia="de-CH"/>
              </w:rPr>
              <w:t>Waldwirtschaft</w:t>
            </w:r>
          </w:p>
        </w:tc>
      </w:tr>
      <w:tr w:rsidR="009F115C" w:rsidRPr="00BC7BF9" w14:paraId="3F647D88" w14:textId="77777777" w:rsidTr="004C5CBA">
        <w:trPr>
          <w:trHeight w:val="465"/>
        </w:trPr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79E0" w14:textId="77777777" w:rsidR="009F115C" w:rsidRPr="00BC7BF9" w:rsidRDefault="009F115C" w:rsidP="009F1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-8430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1958BF3" w14:textId="312EB3F0" w:rsidR="009F115C" w:rsidRPr="00BC7BF9" w:rsidRDefault="00603C62" w:rsidP="009F115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7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C6CC" w14:textId="024E72F8" w:rsidR="009F115C" w:rsidRPr="00BC7BF9" w:rsidRDefault="009F115C" w:rsidP="009F1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color w:val="000000"/>
                <w:lang w:eastAsia="de-CH"/>
              </w:rPr>
              <w:t>Andere</w:t>
            </w:r>
            <w:r w:rsidR="00CB583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CH"/>
                </w:rPr>
                <w:id w:val="20469537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03C62" w:rsidRPr="0069223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9F115C" w:rsidRPr="00BC7BF9" w14:paraId="1C36EC4A" w14:textId="77777777" w:rsidTr="009F115C">
        <w:trPr>
          <w:trHeight w:val="465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97A9" w14:textId="5B856E65" w:rsidR="009F115C" w:rsidRPr="00BC7BF9" w:rsidRDefault="009F115C" w:rsidP="009F1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Kurze Projektbeschreibung</w:t>
            </w:r>
            <w:r w:rsidRPr="00BC7BF9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(Entstehung, Inhalt, welches Klimaziel wird erre</w:t>
            </w:r>
            <w:r w:rsidR="0015520A">
              <w:rPr>
                <w:rFonts w:ascii="Calibri" w:eastAsia="Times New Roman" w:hAnsi="Calibri" w:cs="Calibri"/>
                <w:color w:val="000000"/>
                <w:lang w:eastAsia="de-CH"/>
              </w:rPr>
              <w:t>i</w:t>
            </w:r>
            <w:r w:rsidRPr="00BC7BF9">
              <w:rPr>
                <w:rFonts w:ascii="Calibri" w:eastAsia="Times New Roman" w:hAnsi="Calibri" w:cs="Calibri"/>
                <w:color w:val="000000"/>
                <w:lang w:eastAsia="de-CH"/>
              </w:rPr>
              <w:t>cht)</w:t>
            </w:r>
            <w:r w:rsidR="00CB5830">
              <w:rPr>
                <w:rFonts w:ascii="Calibri" w:eastAsia="Times New Roman" w:hAnsi="Calibri" w:cs="Calibri"/>
                <w:color w:val="000000"/>
                <w:lang w:eastAsia="de-CH"/>
              </w:rPr>
              <w:t>:</w:t>
            </w:r>
          </w:p>
        </w:tc>
      </w:tr>
      <w:tr w:rsidR="0015520A" w:rsidRPr="00BC7BF9" w14:paraId="424A06C4" w14:textId="77777777" w:rsidTr="0015520A">
        <w:trPr>
          <w:trHeight w:val="2171"/>
        </w:trPr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-1321426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021387B6" w14:textId="18A4BEC4" w:rsidR="0015520A" w:rsidRPr="00BC7BF9" w:rsidRDefault="0028445A" w:rsidP="0015520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 w:rsidRPr="0069223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1F68" w:rsidRPr="00BC7BF9" w14:paraId="6FBB3F71" w14:textId="77777777" w:rsidTr="00F30083">
        <w:trPr>
          <w:trHeight w:val="465"/>
        </w:trPr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269B18" w14:textId="77777777" w:rsidR="002B1F68" w:rsidRDefault="002B1F68" w:rsidP="009F1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Träger des Projektes</w:t>
            </w:r>
          </w:p>
          <w:p w14:paraId="2CF26925" w14:textId="4EA1B54D" w:rsidR="002B1F68" w:rsidRPr="003122FB" w:rsidRDefault="002B1F68" w:rsidP="009F1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(bitte ankreuzen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29002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11A9683" w14:textId="381F6303" w:rsidR="002B1F68" w:rsidRPr="00BC7BF9" w:rsidRDefault="00603C62" w:rsidP="009F115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760C" w14:textId="00E168B0" w:rsidR="002B1F68" w:rsidRPr="00BC7BF9" w:rsidRDefault="002B1F68" w:rsidP="009F1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color w:val="000000"/>
                <w:lang w:eastAsia="de-CH"/>
              </w:rPr>
              <w:t>Einzelpers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64995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95A0BF" w14:textId="71589717" w:rsidR="002B1F68" w:rsidRPr="00BC7BF9" w:rsidRDefault="00603C62" w:rsidP="009F115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98EE" w14:textId="77777777" w:rsidR="002B1F68" w:rsidRPr="00BC7BF9" w:rsidRDefault="002B1F68" w:rsidP="009F1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color w:val="000000"/>
                <w:lang w:eastAsia="de-CH"/>
              </w:rPr>
              <w:t>Unternehmen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158155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6AB9842" w14:textId="39784AC6" w:rsidR="002B1F68" w:rsidRPr="00BC7BF9" w:rsidRDefault="00603C62" w:rsidP="009F115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4900" w14:textId="4463E80A" w:rsidR="002B1F68" w:rsidRPr="00BC7BF9" w:rsidRDefault="002B1F68" w:rsidP="00133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color w:val="000000"/>
                <w:lang w:eastAsia="de-CH"/>
              </w:rPr>
              <w:t>Verein</w:t>
            </w:r>
          </w:p>
        </w:tc>
      </w:tr>
      <w:tr w:rsidR="002B1F68" w:rsidRPr="00BC7BF9" w14:paraId="3014B76A" w14:textId="77777777" w:rsidTr="004C5CBA">
        <w:trPr>
          <w:trHeight w:val="465"/>
        </w:trPr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DC5F6" w14:textId="77777777" w:rsidR="002B1F68" w:rsidRPr="00BC7BF9" w:rsidRDefault="002B1F68" w:rsidP="002B1F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186370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1627F3" w14:textId="6A368414" w:rsidR="002B1F68" w:rsidRPr="00BC7BF9" w:rsidRDefault="00603C62" w:rsidP="002B1F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6E91" w14:textId="7517A9B0" w:rsidR="002B1F68" w:rsidRPr="00BC7BF9" w:rsidRDefault="002B1F68" w:rsidP="002B1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color w:val="000000"/>
                <w:lang w:eastAsia="de-CH"/>
              </w:rPr>
              <w:t>Institu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142214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3EA8C9" w14:textId="61727A6F" w:rsidR="002B1F68" w:rsidRPr="00BC7BF9" w:rsidRDefault="00603C62" w:rsidP="002B1F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5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618A" w14:textId="4746D631" w:rsidR="002B1F68" w:rsidRPr="00BC7BF9" w:rsidRDefault="002B1F68" w:rsidP="002B1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color w:val="000000"/>
                <w:lang w:eastAsia="de-CH"/>
              </w:rPr>
              <w:t>Andere</w:t>
            </w:r>
            <w:r w:rsidR="00CB583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de-CH"/>
                </w:rPr>
                <w:id w:val="-11546882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8445A" w:rsidRPr="00603C62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15520A" w:rsidRPr="00BC7BF9" w14:paraId="74F53571" w14:textId="77777777" w:rsidTr="0015520A">
        <w:trPr>
          <w:trHeight w:val="887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248B" w14:textId="77777777" w:rsidR="0015520A" w:rsidRPr="00BC7BF9" w:rsidRDefault="0015520A" w:rsidP="001552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Ort des Projektes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A377" w14:textId="484B02A7" w:rsidR="0015520A" w:rsidRPr="00BC7BF9" w:rsidRDefault="0015520A" w:rsidP="00155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color w:val="000000"/>
                <w:lang w:eastAsia="de-CH"/>
              </w:rPr>
              <w:t>Adresse</w:t>
            </w: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12116116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8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6F2EE432" w14:textId="25A99EF4" w:rsidR="0015520A" w:rsidRPr="00BC7BF9" w:rsidRDefault="00603C62" w:rsidP="0015520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 w:rsidRPr="0069223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1F68" w:rsidRPr="00BC7BF9" w14:paraId="0E913CFA" w14:textId="77777777" w:rsidTr="004C5CBA">
        <w:trPr>
          <w:trHeight w:val="465"/>
        </w:trPr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23D0" w14:textId="5CD431FA" w:rsidR="002B1F68" w:rsidRPr="00BC7BF9" w:rsidRDefault="002B1F68" w:rsidP="002B1F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Kontaktperson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D4D4" w14:textId="00B1ADC5" w:rsidR="002B1F68" w:rsidRPr="00BC7BF9" w:rsidRDefault="002B1F68" w:rsidP="002B1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color w:val="000000"/>
                <w:lang w:eastAsia="de-CH"/>
              </w:rPr>
              <w:t>Name</w:t>
            </w:r>
            <w:r w:rsidR="004C5CBA">
              <w:rPr>
                <w:rFonts w:ascii="Calibri" w:eastAsia="Times New Roman" w:hAnsi="Calibri" w:cs="Calibri"/>
                <w:color w:val="000000"/>
                <w:lang w:eastAsia="de-CH"/>
              </w:rPr>
              <w:t>, Vorname</w:t>
            </w:r>
            <w:r w:rsidR="00CB5830">
              <w:rPr>
                <w:rFonts w:ascii="Calibri" w:eastAsia="Times New Roman" w:hAnsi="Calibri" w:cs="Calibri"/>
                <w:color w:val="000000"/>
                <w:lang w:eastAsia="de-CH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4994004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8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803A302" w14:textId="5EE43DAA" w:rsidR="002B1F68" w:rsidRPr="00BC7BF9" w:rsidRDefault="0028445A" w:rsidP="00CB58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 w:rsidRPr="0069223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1F68" w:rsidRPr="00BC7BF9" w14:paraId="50FED34E" w14:textId="77777777" w:rsidTr="004C5CBA">
        <w:trPr>
          <w:trHeight w:val="465"/>
        </w:trPr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ED9A" w14:textId="77777777" w:rsidR="002B1F68" w:rsidRPr="00BC7BF9" w:rsidRDefault="002B1F68" w:rsidP="002B1F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2248" w14:textId="3B63FDAA" w:rsidR="002B1F68" w:rsidRPr="00BC7BF9" w:rsidRDefault="004C5CBA" w:rsidP="002B1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Adresse</w:t>
            </w:r>
            <w:r w:rsidR="00CB5830">
              <w:rPr>
                <w:rFonts w:ascii="Calibri" w:eastAsia="Times New Roman" w:hAnsi="Calibri" w:cs="Calibri"/>
                <w:color w:val="000000"/>
                <w:lang w:eastAsia="de-CH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-454580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8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FF40F60" w14:textId="1B922759" w:rsidR="002B1F68" w:rsidRPr="00BC7BF9" w:rsidRDefault="00CB5830" w:rsidP="00CB58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 w:rsidRPr="0069223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1F68" w:rsidRPr="00BC7BF9" w14:paraId="065CA0C8" w14:textId="77777777" w:rsidTr="004C5CBA">
        <w:trPr>
          <w:trHeight w:val="465"/>
        </w:trPr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33DF" w14:textId="77777777" w:rsidR="002B1F68" w:rsidRPr="00BC7BF9" w:rsidRDefault="002B1F68" w:rsidP="002B1F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D85D" w14:textId="060724D9" w:rsidR="002B1F68" w:rsidRPr="00BC7BF9" w:rsidRDefault="004C5CBA" w:rsidP="002B1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C7BF9">
              <w:rPr>
                <w:rFonts w:ascii="Calibri" w:eastAsia="Times New Roman" w:hAnsi="Calibri" w:cs="Calibri"/>
                <w:color w:val="000000"/>
                <w:lang w:eastAsia="de-CH"/>
              </w:rPr>
              <w:t>PLZ</w:t>
            </w:r>
            <w:r w:rsidR="00133AFA">
              <w:rPr>
                <w:rFonts w:ascii="Calibri" w:eastAsia="Times New Roman" w:hAnsi="Calibri" w:cs="Calibri"/>
                <w:color w:val="000000"/>
                <w:lang w:eastAsia="de-CH"/>
              </w:rPr>
              <w:t>,</w:t>
            </w:r>
            <w:r w:rsidRPr="00BC7BF9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Ort</w:t>
            </w:r>
            <w:r w:rsidR="00CB5830">
              <w:rPr>
                <w:rFonts w:ascii="Calibri" w:eastAsia="Times New Roman" w:hAnsi="Calibri" w:cs="Calibri"/>
                <w:color w:val="000000"/>
                <w:lang w:eastAsia="de-CH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-9827677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8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684645" w14:textId="6F365FEF" w:rsidR="002B1F68" w:rsidRPr="00BC7BF9" w:rsidRDefault="00CB5830" w:rsidP="00CB58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 w:rsidRPr="0069223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1F68" w:rsidRPr="00BC7BF9" w14:paraId="4C966A54" w14:textId="77777777" w:rsidTr="0015520A">
        <w:trPr>
          <w:trHeight w:val="465"/>
        </w:trPr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D8B9" w14:textId="77777777" w:rsidR="002B1F68" w:rsidRPr="00BC7BF9" w:rsidRDefault="002B1F68" w:rsidP="002B1F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F04D" w14:textId="5B1D5FB6" w:rsidR="002B1F68" w:rsidRPr="00BC7BF9" w:rsidRDefault="004C5CBA" w:rsidP="002B1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Mail</w:t>
            </w:r>
            <w:r w:rsidR="00CB5830">
              <w:rPr>
                <w:rFonts w:ascii="Calibri" w:eastAsia="Times New Roman" w:hAnsi="Calibri" w:cs="Calibri"/>
                <w:color w:val="000000"/>
                <w:lang w:eastAsia="de-CH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CH"/>
            </w:rPr>
            <w:id w:val="-1532222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8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CD6B32" w14:textId="0A46BFEB" w:rsidR="002B1F68" w:rsidRPr="00BC7BF9" w:rsidRDefault="00CB5830" w:rsidP="00CB58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CH"/>
                  </w:rPr>
                </w:pPr>
                <w:r w:rsidRPr="0069223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30083" w:rsidRPr="00BC7BF9" w14:paraId="616AE9AF" w14:textId="77777777" w:rsidTr="0015520A">
        <w:trPr>
          <w:trHeight w:val="465"/>
        </w:trPr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4B48" w14:textId="77777777" w:rsidR="00F30083" w:rsidRPr="00BC7BF9" w:rsidRDefault="00F30083" w:rsidP="002B1F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AC72" w14:textId="7EBED3B4" w:rsidR="00F30083" w:rsidRDefault="00F30083" w:rsidP="002B1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Telefon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8075" w14:textId="0C83844D" w:rsidR="00F30083" w:rsidRPr="00BC7BF9" w:rsidRDefault="00F30083" w:rsidP="00F30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Privat</w:t>
            </w:r>
            <w:r w:rsidR="00CB583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CH"/>
                </w:rPr>
                <w:id w:val="11476331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B5830" w:rsidRPr="0069223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30083" w:rsidRPr="00BC7BF9" w14:paraId="60B08710" w14:textId="77777777" w:rsidTr="00B2250C">
        <w:trPr>
          <w:trHeight w:val="465"/>
        </w:trPr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30F1" w14:textId="77777777" w:rsidR="00F30083" w:rsidRPr="00BC7BF9" w:rsidRDefault="00F30083" w:rsidP="002B1F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80CB" w14:textId="77777777" w:rsidR="00F30083" w:rsidRDefault="00F30083" w:rsidP="002B1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AD4E" w14:textId="4063CA82" w:rsidR="00F30083" w:rsidRPr="00BC7BF9" w:rsidRDefault="00F30083" w:rsidP="00F30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Mobil</w:t>
            </w:r>
            <w:r w:rsidR="00CB583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CH"/>
                </w:rPr>
                <w:id w:val="-7148908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B5830" w:rsidRPr="0069223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565897D7" w14:textId="77777777" w:rsidR="00533451" w:rsidRPr="00C0028E" w:rsidRDefault="00533451" w:rsidP="0013039E">
      <w:pPr>
        <w:rPr>
          <w:sz w:val="2"/>
          <w:szCs w:val="2"/>
        </w:rPr>
      </w:pPr>
    </w:p>
    <w:sectPr w:rsidR="00533451" w:rsidRPr="00C0028E" w:rsidSect="00CB5830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143D3" w14:textId="77777777" w:rsidR="00260013" w:rsidRDefault="00260013" w:rsidP="0026164D">
      <w:pPr>
        <w:spacing w:after="0" w:line="240" w:lineRule="auto"/>
      </w:pPr>
      <w:r>
        <w:separator/>
      </w:r>
    </w:p>
  </w:endnote>
  <w:endnote w:type="continuationSeparator" w:id="0">
    <w:p w14:paraId="2FBED50C" w14:textId="77777777" w:rsidR="00260013" w:rsidRDefault="00260013" w:rsidP="0026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B6C7F" w14:textId="345980B0" w:rsidR="0026164D" w:rsidRDefault="0026164D" w:rsidP="0026164D">
    <w:pPr>
      <w:spacing w:after="0"/>
    </w:pPr>
    <w:r>
      <w:t>Die Arbeitsgruppe Fastenopfer des Pastoralraums Hürntal dankt Ihnen herzlich für Ihre Mitarbeit</w:t>
    </w:r>
    <w:r w:rsidR="0015520A">
      <w:t>:</w:t>
    </w:r>
  </w:p>
  <w:p w14:paraId="249E2133" w14:textId="77777777" w:rsidR="0026164D" w:rsidRDefault="0026164D" w:rsidP="0026164D">
    <w:pPr>
      <w:spacing w:after="0"/>
    </w:pPr>
    <w:r>
      <w:t>Mirjam Grüter, Judith Fölmli, Richard Beck, Daniel Ammann</w:t>
    </w:r>
  </w:p>
  <w:p w14:paraId="40156C1F" w14:textId="6FFC2C76" w:rsidR="0026164D" w:rsidRDefault="0026164D" w:rsidP="0026164D">
    <w:pPr>
      <w:spacing w:after="0"/>
    </w:pPr>
    <w:r>
      <w:t xml:space="preserve">Kontakt und Rückfragen: Daniel Ammann, </w:t>
    </w:r>
    <w:hyperlink r:id="rId1" w:history="1">
      <w:r w:rsidRPr="003965F3">
        <w:rPr>
          <w:rStyle w:val="Hyperlink"/>
        </w:rPr>
        <w:t>daniel.ammann@hukath.ch</w:t>
      </w:r>
    </w:hyperlink>
    <w:r w:rsidR="0015520A">
      <w:rPr>
        <w:rStyle w:val="Hyperlink"/>
      </w:rPr>
      <w:t>,</w:t>
    </w:r>
    <w:r>
      <w:t xml:space="preserve"> 062</w:t>
    </w:r>
    <w:r w:rsidR="0015520A">
      <w:t xml:space="preserve"> </w:t>
    </w:r>
    <w:r>
      <w:t>748 31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54D8F" w14:textId="77777777" w:rsidR="00260013" w:rsidRDefault="00260013" w:rsidP="0026164D">
      <w:pPr>
        <w:spacing w:after="0" w:line="240" w:lineRule="auto"/>
      </w:pPr>
      <w:r>
        <w:separator/>
      </w:r>
    </w:p>
  </w:footnote>
  <w:footnote w:type="continuationSeparator" w:id="0">
    <w:p w14:paraId="7D4FC604" w14:textId="77777777" w:rsidR="00260013" w:rsidRDefault="00260013" w:rsidP="0026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20"/>
      <w:gridCol w:w="6682"/>
    </w:tblGrid>
    <w:tr w:rsidR="00C412EC" w:rsidRPr="00651C1D" w14:paraId="5FD7C87F" w14:textId="77777777" w:rsidTr="00A847E0">
      <w:trPr>
        <w:trHeight w:val="939"/>
      </w:trPr>
      <w:tc>
        <w:tcPr>
          <w:tcW w:w="3720" w:type="dxa"/>
        </w:tcPr>
        <w:p w14:paraId="5D6A0231" w14:textId="77777777" w:rsidR="00C412EC" w:rsidRDefault="00C412EC" w:rsidP="00C412EC">
          <w:pPr>
            <w:rPr>
              <w:rFonts w:ascii="Calibri Light" w:hAnsi="Calibri Light"/>
              <w:b/>
              <w:color w:val="C00000"/>
              <w:sz w:val="32"/>
              <w:szCs w:val="32"/>
            </w:rPr>
          </w:pPr>
        </w:p>
        <w:p w14:paraId="46E2F754" w14:textId="77777777" w:rsidR="00C412EC" w:rsidRPr="00CB181D" w:rsidRDefault="00C412EC" w:rsidP="00C412EC">
          <w:pPr>
            <w:spacing w:before="240" w:after="0"/>
            <w:rPr>
              <w:rFonts w:ascii="Calibri Light" w:hAnsi="Calibri Light"/>
              <w:b/>
              <w:color w:val="C00000"/>
              <w:sz w:val="32"/>
              <w:szCs w:val="32"/>
            </w:rPr>
          </w:pPr>
          <w:r>
            <w:rPr>
              <w:rFonts w:ascii="Calibri Light" w:hAnsi="Calibri Light"/>
              <w:b/>
              <w:color w:val="C00000"/>
              <w:sz w:val="32"/>
              <w:szCs w:val="32"/>
            </w:rPr>
            <w:t>P</w:t>
          </w:r>
          <w:r w:rsidRPr="00CB181D">
            <w:rPr>
              <w:rFonts w:ascii="Calibri Light" w:hAnsi="Calibri Light"/>
              <w:b/>
              <w:color w:val="C00000"/>
              <w:sz w:val="32"/>
              <w:szCs w:val="32"/>
            </w:rPr>
            <w:t>astoralraum Hürntal</w:t>
          </w:r>
        </w:p>
        <w:p w14:paraId="0C373014" w14:textId="77777777" w:rsidR="00C412EC" w:rsidRDefault="00C412EC" w:rsidP="00C412EC">
          <w:pPr>
            <w:spacing w:after="0"/>
            <w:rPr>
              <w:rFonts w:ascii="Calibri Light" w:hAnsi="Calibri Light"/>
              <w:color w:val="C00000"/>
            </w:rPr>
          </w:pPr>
        </w:p>
        <w:p w14:paraId="3C3C2B95" w14:textId="77777777" w:rsidR="00C412EC" w:rsidRDefault="00C412EC" w:rsidP="00C412EC">
          <w:pPr>
            <w:spacing w:after="0"/>
            <w:rPr>
              <w:rFonts w:ascii="Calibri Light" w:hAnsi="Calibri Light"/>
              <w:color w:val="C00000"/>
            </w:rPr>
          </w:pPr>
          <w:r w:rsidRPr="00CB181D">
            <w:rPr>
              <w:rFonts w:ascii="Calibri Light" w:hAnsi="Calibri Light"/>
              <w:color w:val="C00000"/>
            </w:rPr>
            <w:t>Pfarreien Dagmersellen</w:t>
          </w:r>
        </w:p>
        <w:p w14:paraId="6B60D56F" w14:textId="77777777" w:rsidR="00C412EC" w:rsidRPr="00CB181D" w:rsidRDefault="00C412EC" w:rsidP="00C412EC">
          <w:pPr>
            <w:rPr>
              <w:rFonts w:ascii="Calibri Light" w:hAnsi="Calibri Light"/>
              <w:b/>
              <w:color w:val="C00000"/>
            </w:rPr>
          </w:pPr>
          <w:r w:rsidRPr="00CB181D">
            <w:rPr>
              <w:rFonts w:ascii="Calibri Light" w:hAnsi="Calibri Light"/>
              <w:color w:val="C00000"/>
            </w:rPr>
            <w:t xml:space="preserve">und </w:t>
          </w:r>
          <w:r>
            <w:rPr>
              <w:rFonts w:ascii="Calibri Light" w:hAnsi="Calibri Light"/>
              <w:color w:val="C00000"/>
            </w:rPr>
            <w:t>Uffikon-</w:t>
          </w:r>
          <w:r w:rsidRPr="00CB181D">
            <w:rPr>
              <w:rFonts w:ascii="Calibri Light" w:hAnsi="Calibri Light"/>
              <w:color w:val="C00000"/>
            </w:rPr>
            <w:t>Buchs</w:t>
          </w:r>
        </w:p>
      </w:tc>
      <w:tc>
        <w:tcPr>
          <w:tcW w:w="6682" w:type="dxa"/>
        </w:tcPr>
        <w:p w14:paraId="7CE8E926" w14:textId="77777777" w:rsidR="00C412EC" w:rsidRPr="00356360" w:rsidRDefault="00C412EC" w:rsidP="00C412EC">
          <w:pPr>
            <w:spacing w:after="60"/>
            <w:ind w:left="923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de-CH"/>
            </w:rPr>
            <w:drawing>
              <wp:inline distT="0" distB="0" distL="0" distR="0" wp14:anchorId="7CDE7856" wp14:editId="41C4D7FA">
                <wp:extent cx="3343535" cy="593001"/>
                <wp:effectExtent l="19050" t="0" r="9525" b="207645"/>
                <wp:docPr id="1" name="Bild 1" descr="Pfarreir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farrei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3535" cy="593001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E455151" w14:textId="77777777" w:rsidR="00C412EC" w:rsidRPr="00CB181D" w:rsidRDefault="00C412EC" w:rsidP="00C412EC">
          <w:pPr>
            <w:spacing w:after="0"/>
            <w:ind w:left="924"/>
            <w:jc w:val="right"/>
            <w:rPr>
              <w:color w:val="C00000"/>
              <w:sz w:val="18"/>
              <w:szCs w:val="18"/>
            </w:rPr>
          </w:pPr>
          <w:r>
            <w:rPr>
              <w:color w:val="C00000"/>
              <w:sz w:val="18"/>
              <w:szCs w:val="18"/>
            </w:rPr>
            <w:t>S</w:t>
          </w:r>
          <w:r w:rsidRPr="00CB181D">
            <w:rPr>
              <w:color w:val="C00000"/>
              <w:sz w:val="18"/>
              <w:szCs w:val="18"/>
            </w:rPr>
            <w:t>ekretariat, Kirchstr</w:t>
          </w:r>
          <w:r>
            <w:rPr>
              <w:color w:val="C00000"/>
              <w:sz w:val="18"/>
              <w:szCs w:val="18"/>
            </w:rPr>
            <w:t>asse</w:t>
          </w:r>
          <w:r w:rsidRPr="00CB181D">
            <w:rPr>
              <w:color w:val="C00000"/>
              <w:sz w:val="18"/>
              <w:szCs w:val="18"/>
            </w:rPr>
            <w:t xml:space="preserve"> 3, 6252 Dagmersellen</w:t>
          </w:r>
        </w:p>
        <w:p w14:paraId="144D434E" w14:textId="77777777" w:rsidR="00C412EC" w:rsidRPr="001A1155" w:rsidRDefault="00C412EC" w:rsidP="00C412EC">
          <w:pPr>
            <w:spacing w:after="0"/>
            <w:ind w:left="924"/>
            <w:jc w:val="right"/>
            <w:rPr>
              <w:color w:val="C00000"/>
              <w:sz w:val="18"/>
              <w:szCs w:val="18"/>
            </w:rPr>
          </w:pPr>
          <w:r w:rsidRPr="001A1155">
            <w:rPr>
              <w:color w:val="C00000"/>
              <w:sz w:val="18"/>
              <w:szCs w:val="18"/>
            </w:rPr>
            <w:t>Tel. 062 748 31 10, Fax 062 748 31 13</w:t>
          </w:r>
        </w:p>
        <w:p w14:paraId="731BC79F" w14:textId="77777777" w:rsidR="00C412EC" w:rsidRPr="001A1155" w:rsidRDefault="00C412EC" w:rsidP="00C412EC">
          <w:pPr>
            <w:spacing w:after="0"/>
            <w:ind w:left="924"/>
            <w:jc w:val="right"/>
            <w:rPr>
              <w:color w:val="C00000"/>
              <w:w w:val="98"/>
              <w:sz w:val="18"/>
              <w:szCs w:val="18"/>
            </w:rPr>
          </w:pPr>
          <w:r w:rsidRPr="001A1155">
            <w:rPr>
              <w:color w:val="C00000"/>
              <w:w w:val="98"/>
              <w:sz w:val="18"/>
              <w:szCs w:val="18"/>
            </w:rPr>
            <w:t>sekretariat@hukath.ch</w:t>
          </w:r>
        </w:p>
        <w:p w14:paraId="2D16D435" w14:textId="472C54C8" w:rsidR="00C412EC" w:rsidRPr="001A1155" w:rsidRDefault="00C412EC" w:rsidP="00C412EC">
          <w:pPr>
            <w:spacing w:after="0"/>
            <w:ind w:left="924"/>
            <w:jc w:val="right"/>
            <w:rPr>
              <w:sz w:val="18"/>
              <w:szCs w:val="18"/>
            </w:rPr>
          </w:pPr>
          <w:r w:rsidRPr="001A1155">
            <w:rPr>
              <w:color w:val="C00000"/>
              <w:sz w:val="18"/>
              <w:szCs w:val="18"/>
            </w:rPr>
            <w:t>www.pastoralraum-huerntal.ch</w:t>
          </w:r>
        </w:p>
      </w:tc>
    </w:tr>
  </w:tbl>
  <w:p w14:paraId="091F6A79" w14:textId="77777777" w:rsidR="00C412EC" w:rsidRPr="001A1155" w:rsidRDefault="00C412EC" w:rsidP="00143473">
    <w:pPr>
      <w:pStyle w:val="Kopfzeil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ZskJgqHQvekwPSzHMAHj+Gk9efS8Dcicgv3+KQmSkw4nPRS9ciipbeC0elxM6rysw7Bm8HrGHjEj+pXx7F9DA==" w:salt="1QDquL8iMk4WoWT0HFF6n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51"/>
    <w:rsid w:val="00126BEA"/>
    <w:rsid w:val="0013039E"/>
    <w:rsid w:val="00133AFA"/>
    <w:rsid w:val="00143473"/>
    <w:rsid w:val="0015520A"/>
    <w:rsid w:val="001900E7"/>
    <w:rsid w:val="001A1155"/>
    <w:rsid w:val="001A700E"/>
    <w:rsid w:val="001C6F60"/>
    <w:rsid w:val="001D1DDE"/>
    <w:rsid w:val="00260013"/>
    <w:rsid w:val="0026164D"/>
    <w:rsid w:val="0028445A"/>
    <w:rsid w:val="002B1F68"/>
    <w:rsid w:val="002C3C84"/>
    <w:rsid w:val="003122FB"/>
    <w:rsid w:val="003B1C66"/>
    <w:rsid w:val="003B7E69"/>
    <w:rsid w:val="004C5CBA"/>
    <w:rsid w:val="00533451"/>
    <w:rsid w:val="005609F9"/>
    <w:rsid w:val="005F2A62"/>
    <w:rsid w:val="00603C62"/>
    <w:rsid w:val="006338D8"/>
    <w:rsid w:val="006458FA"/>
    <w:rsid w:val="00651C1D"/>
    <w:rsid w:val="00692B67"/>
    <w:rsid w:val="006C0694"/>
    <w:rsid w:val="009F115C"/>
    <w:rsid w:val="00A847E0"/>
    <w:rsid w:val="00A90F8A"/>
    <w:rsid w:val="00AB784D"/>
    <w:rsid w:val="00BC7BF9"/>
    <w:rsid w:val="00C0028E"/>
    <w:rsid w:val="00C412EC"/>
    <w:rsid w:val="00CB5830"/>
    <w:rsid w:val="00D95A5A"/>
    <w:rsid w:val="00E13A59"/>
    <w:rsid w:val="00F30083"/>
    <w:rsid w:val="00FB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90C1C53"/>
  <w15:chartTrackingRefBased/>
  <w15:docId w15:val="{8EFD9297-F34F-4B6C-8CCF-6125FF8D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34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locked/>
    <w:rsid w:val="0053345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261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64D"/>
  </w:style>
  <w:style w:type="paragraph" w:styleId="Fuzeile">
    <w:name w:val="footer"/>
    <w:basedOn w:val="Standard"/>
    <w:link w:val="FuzeileZchn"/>
    <w:uiPriority w:val="99"/>
    <w:unhideWhenUsed/>
    <w:locked/>
    <w:rsid w:val="00261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64D"/>
  </w:style>
  <w:style w:type="character" w:styleId="Platzhaltertext">
    <w:name w:val="Placeholder Text"/>
    <w:basedOn w:val="Absatz-Standardschriftart"/>
    <w:uiPriority w:val="99"/>
    <w:semiHidden/>
    <w:locked/>
    <w:rsid w:val="00CB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iel.ammann@hukat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BAAD5-0521-4DA4-BBB3-D9DD91BC300B}"/>
      </w:docPartPr>
      <w:docPartBody>
        <w:p w:rsidR="003F29BB" w:rsidRDefault="00F37AF0">
          <w:r w:rsidRPr="0069223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F0"/>
    <w:rsid w:val="00240141"/>
    <w:rsid w:val="00263F78"/>
    <w:rsid w:val="003766F9"/>
    <w:rsid w:val="003F29BB"/>
    <w:rsid w:val="0045563F"/>
    <w:rsid w:val="00902163"/>
    <w:rsid w:val="00D058E5"/>
    <w:rsid w:val="00F3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7A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88EF-7558-4F3D-ACB9-5F5AB074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Fölmli</dc:creator>
  <cp:keywords/>
  <dc:description/>
  <cp:lastModifiedBy>Madlaina Lippuner</cp:lastModifiedBy>
  <cp:revision>2</cp:revision>
  <cp:lastPrinted>2021-03-09T07:17:00Z</cp:lastPrinted>
  <dcterms:created xsi:type="dcterms:W3CDTF">2021-03-24T15:32:00Z</dcterms:created>
  <dcterms:modified xsi:type="dcterms:W3CDTF">2021-03-24T15:32:00Z</dcterms:modified>
</cp:coreProperties>
</file>